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5271B7" w:rsidRPr="00DA743B" w:rsidTr="00721D28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5271B7" w:rsidRPr="00DA743B" w:rsidRDefault="00DA743B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  <w:r w:rsidRPr="00721D28">
              <w:rPr>
                <w:rFonts w:ascii="Times New Roman" w:hAnsi="Times New Roman" w:cs="Times New Roman"/>
                <w:b/>
                <w:sz w:val="24"/>
                <w:szCs w:val="24"/>
              </w:rPr>
              <w:t>TEIKIAMŲ DOKUMENTŲ ATMINTINĖ</w:t>
            </w:r>
            <w:r w:rsidRPr="00DA743B" w:rsidDel="00DA7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DA743B" w:rsidRPr="00DA743B" w:rsidRDefault="00DA743B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B1" w:rsidRPr="00DA743B" w:rsidRDefault="005271B7" w:rsidP="005271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Taisyklėse numatytos tinkamos </w:t>
            </w:r>
            <w:r w:rsidR="00260B92" w:rsidRPr="00DA7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finansuoti </w:t>
            </w:r>
            <w:r w:rsidRPr="00DA7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šlaidos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5271B7" w:rsidP="00987F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šlaidas pagrindžiantys dokumentai</w:t>
            </w:r>
          </w:p>
        </w:tc>
      </w:tr>
      <w:tr w:rsidR="00987F46" w:rsidRPr="00DA743B" w:rsidTr="00721D28">
        <w:trPr>
          <w:trHeight w:val="40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87F46" w:rsidRPr="00DA743B" w:rsidTr="00721D28">
        <w:trPr>
          <w:trHeight w:val="57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7F46" w:rsidRPr="00DA743B" w:rsidRDefault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Bendri </w:t>
            </w:r>
            <w:r w:rsidR="00DA743B" w:rsidRPr="00270C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visoms išlaidoms</w:t>
            </w:r>
            <w:r w:rsidR="00DA743B" w:rsidRPr="00DA7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A7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pagrindiniai dokumentai </w:t>
            </w: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52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52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ėmimo</w:t>
            </w:r>
            <w:r w:rsid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davimo aktai</w:t>
            </w: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52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ąskaitos</w:t>
            </w:r>
            <w:r w:rsid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aktūros, kvitai</w:t>
            </w: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52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ko išrašai</w:t>
            </w:r>
          </w:p>
        </w:tc>
      </w:tr>
      <w:tr w:rsidR="00987F46" w:rsidRPr="00DA743B" w:rsidTr="00721D28">
        <w:trPr>
          <w:trHeight w:val="51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7F46" w:rsidRPr="00DA743B" w:rsidRDefault="00DA7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T</w:t>
            </w:r>
            <w:r w:rsidRPr="00E4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am tik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ų</w:t>
            </w:r>
            <w:r w:rsidRPr="00E474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00B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išla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ų d</w:t>
            </w:r>
            <w:r w:rsidR="00987F46" w:rsidRPr="00DA7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okumentai </w:t>
            </w:r>
          </w:p>
        </w:tc>
      </w:tr>
      <w:tr w:rsidR="00987F46" w:rsidRPr="00DA743B" w:rsidTr="00721D28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260B92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 darbo santykiais susijusios išlaid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o laiko apskaitos žiniaraščiai</w:t>
            </w: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o užmokesčio priskaitymo žiniaraščiai</w:t>
            </w: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o sutartis</w:t>
            </w: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uro išlaidos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0F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ionės lapai</w:t>
            </w:r>
            <w:r w:rsidR="00F410C1"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0F06CC"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ba</w:t>
            </w:r>
            <w:r w:rsidR="00F410C1"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žyma dėl kuro ir viešojo transporto išlaidų apskaičiavimo taikant fiksuotuosius įkainius</w:t>
            </w: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naudoto kuro nurašymo aktai</w:t>
            </w:r>
          </w:p>
        </w:tc>
      </w:tr>
      <w:tr w:rsidR="00987F46" w:rsidRPr="00DA743B" w:rsidTr="00721D28">
        <w:trPr>
          <w:trHeight w:val="76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0F06CC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nsporto priemonės panaudos</w:t>
            </w:r>
            <w:r w:rsid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 nuomos sutartis, jei transporto priemonė nepriklauso projekto vykdytojui</w:t>
            </w:r>
          </w:p>
        </w:tc>
      </w:tr>
      <w:tr w:rsidR="00987F46" w:rsidRPr="00DA743B" w:rsidTr="00721D28">
        <w:trPr>
          <w:trHeight w:val="51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A0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akymas dėl aut</w:t>
            </w:r>
            <w:r w:rsidR="0062649C"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obilio kuro normos nustatymo</w:t>
            </w:r>
            <w:r w:rsidR="00F410C1"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akymas dėl automobilio priskyrimo projektui</w:t>
            </w:r>
          </w:p>
        </w:tc>
      </w:tr>
      <w:tr w:rsidR="00987F46" w:rsidRPr="00DA743B" w:rsidTr="00721D28">
        <w:trPr>
          <w:trHeight w:val="102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137E9F" w:rsidP="0013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ransporto priemonės (naujos),</w:t>
            </w:r>
            <w:r w:rsid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klausančios projekto vykdytojui,</w:t>
            </w:r>
            <w:r w:rsidR="00987F46"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egistracijos pažymėjimas</w:t>
            </w:r>
          </w:p>
        </w:tc>
      </w:tr>
      <w:tr w:rsidR="00987F46" w:rsidRPr="00DA743B" w:rsidTr="00721D28">
        <w:trPr>
          <w:trHeight w:val="12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5271B7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lyvavimo konferencijose</w:t>
            </w:r>
            <w:r w:rsidR="00987F46" w:rsidRPr="00DA7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, parodose, seminaruose ir panašaus pobūdžio </w:t>
            </w:r>
            <w:r w:rsidRPr="00DA7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renginiuose</w:t>
            </w:r>
            <w:r w:rsidR="00260B92" w:rsidRPr="00DA7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, komandiruočių išlaid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87F46" w:rsidRPr="00DA743B" w:rsidTr="00721D28">
        <w:trPr>
          <w:trHeight w:val="51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vansinė apyskaita (ir jos išlaidas pagrindžiantys dok</w:t>
            </w:r>
            <w:r w:rsid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mentai</w:t>
            </w: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987F46" w:rsidRPr="00DA743B" w:rsidTr="00721D28">
        <w:trPr>
          <w:trHeight w:val="51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akymas dėl komandiruotės, dienpinigių skyrimo ir išlaidų kompensavimo</w:t>
            </w:r>
          </w:p>
        </w:tc>
      </w:tr>
      <w:tr w:rsidR="00987F46" w:rsidRPr="00DA743B" w:rsidTr="00721D28">
        <w:trPr>
          <w:trHeight w:val="76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elionės rezultatą ir tikslą pagrindžiantis dokumentas (programa, ataskaita ir pan.)</w:t>
            </w:r>
            <w:r w:rsid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jei seminaras, išklausymo pažymėjimas ir pan.</w:t>
            </w: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B6B" w:rsidRPr="00DA743B" w:rsidRDefault="00EA3B6B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A3B6B" w:rsidRPr="00DA743B" w:rsidRDefault="00EA3B6B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A3B6B" w:rsidRPr="00DA743B" w:rsidRDefault="00EA3B6B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A3B6B" w:rsidRPr="00DA743B" w:rsidRDefault="00EA3B6B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legialaus valdymo organo sprendimas dėl komandiruotės į užsienį</w:t>
            </w: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B1" w:rsidRPr="00DA743B" w:rsidRDefault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entūros pritarimas komandiruotei į užsienį</w:t>
            </w:r>
          </w:p>
        </w:tc>
      </w:tr>
      <w:tr w:rsidR="00987F46" w:rsidRPr="00DA743B" w:rsidTr="00721D28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260B92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Ryšio </w:t>
            </w:r>
            <w:r w:rsidR="00987F46" w:rsidRPr="00DA7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laid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87F46" w:rsidRPr="00DA743B" w:rsidTr="00721D28">
        <w:trPr>
          <w:trHeight w:val="510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dovo įsakymas dėl telefono </w:t>
            </w:r>
            <w:r w:rsid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 priskyrimo projektui</w:t>
            </w: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5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ta</w:t>
            </w:r>
            <w:r w:rsidR="005B0A42"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 telefonų sąskaita </w:t>
            </w:r>
          </w:p>
        </w:tc>
      </w:tr>
      <w:tr w:rsidR="00987F46" w:rsidRPr="00DA743B" w:rsidTr="00721D28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260B92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okymų </w:t>
            </w:r>
            <w:r w:rsidR="007223A3" w:rsidRPr="00DA7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organizavimo </w:t>
            </w:r>
            <w:r w:rsidRPr="00DA7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laid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87F46" w:rsidRPr="00DA743B" w:rsidTr="00721D28">
        <w:trPr>
          <w:trHeight w:val="94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16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mų programa (jei finansuojama kavos pertraukėlė, pietūs, programoje turi būti nurodyta</w:t>
            </w:r>
            <w:r w:rsidR="001615A0"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ių sąrašai</w:t>
            </w:r>
          </w:p>
        </w:tc>
      </w:tr>
      <w:tr w:rsidR="00987F46" w:rsidRPr="00DA743B" w:rsidTr="00721D28">
        <w:trPr>
          <w:trHeight w:val="51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mų lektorių kvalifikacijos ir kompetencijos įrodymo dokumentai</w:t>
            </w:r>
          </w:p>
        </w:tc>
      </w:tr>
      <w:tr w:rsidR="00987F46" w:rsidRPr="00DA743B" w:rsidTr="00721D28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iešinimo išlaid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87F46" w:rsidRPr="00DA743B" w:rsidTr="00721D28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formavimo priemonių pavyzdžiai, kopijos arba nuotraukos</w:t>
            </w:r>
          </w:p>
        </w:tc>
      </w:tr>
      <w:tr w:rsidR="00987F46" w:rsidRPr="00DA743B" w:rsidTr="00721D28">
        <w:trPr>
          <w:trHeight w:val="54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 xml:space="preserve">Kiti dokumentai </w:t>
            </w:r>
          </w:p>
        </w:tc>
      </w:tr>
      <w:tr w:rsidR="00987F46" w:rsidRPr="00DA743B" w:rsidTr="00721D28">
        <w:trPr>
          <w:trHeight w:val="76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ąnaud</w:t>
            </w:r>
            <w:r w:rsid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urašymo aktai, buhalterinė pažyma dėl įsigyto turto apskaitos</w:t>
            </w:r>
            <w:r w:rsid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arba MP formoje nurodoma</w:t>
            </w:r>
            <w:r w:rsid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aip apskaitytos išlaidos)</w:t>
            </w:r>
          </w:p>
        </w:tc>
      </w:tr>
      <w:tr w:rsidR="00987F46" w:rsidRPr="00DA743B" w:rsidTr="00721D28">
        <w:trPr>
          <w:trHeight w:val="30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raudimo dokumentai (ir jo apmokėjimo)</w:t>
            </w:r>
          </w:p>
        </w:tc>
      </w:tr>
      <w:tr w:rsidR="00987F46" w:rsidRPr="00DA743B" w:rsidTr="00721D28">
        <w:trPr>
          <w:trHeight w:val="51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arba 3 draudimo bendrovių atsisakymai drausti)</w:t>
            </w:r>
            <w:r w:rsid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jei ilgalaikis turtas</w:t>
            </w:r>
          </w:p>
        </w:tc>
      </w:tr>
      <w:tr w:rsidR="00987F46" w:rsidRPr="00DA743B" w:rsidTr="00721D28">
        <w:trPr>
          <w:trHeight w:val="765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sperto išduotas dokumentas, kuri</w:t>
            </w:r>
            <w:r w:rsid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me</w:t>
            </w: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žymima, kad nauju keičiamas biuro įrenginys ir (arba) biuro baldas, technika yra sugadintas</w:t>
            </w:r>
          </w:p>
        </w:tc>
      </w:tr>
      <w:tr w:rsidR="00987F46" w:rsidRPr="00DA743B" w:rsidTr="00721D28">
        <w:trPr>
          <w:trHeight w:val="51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kumentas, kuriuo pažymima, kad konkretus daiktas buvo atiduotas utilizuoti</w:t>
            </w:r>
          </w:p>
        </w:tc>
      </w:tr>
      <w:tr w:rsidR="00987F46" w:rsidRPr="00DA743B" w:rsidTr="00721D28">
        <w:trPr>
          <w:trHeight w:val="51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74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tinio atask</w:t>
            </w:r>
            <w:r w:rsidR="00FB6972"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tinio narių s</w:t>
            </w:r>
            <w:r w:rsidR="00987F46"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sirinkimo protokolas dėl </w:t>
            </w:r>
            <w:r w:rsidR="0015223B"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alyvavimo tinkluose </w:t>
            </w:r>
            <w:r w:rsidR="00987F46"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ario mokesčio </w:t>
            </w:r>
            <w:r w:rsidR="0015223B"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ydžio nustatymo</w:t>
            </w:r>
          </w:p>
        </w:tc>
      </w:tr>
      <w:tr w:rsidR="00987F46" w:rsidRPr="00DA743B" w:rsidTr="00721D28">
        <w:trPr>
          <w:trHeight w:val="510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F46" w:rsidRPr="00DA743B" w:rsidRDefault="00987F46" w:rsidP="0098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A7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dovo įsakymas dėl dalies nuomos ir komunalinių išlaidų priskyrimo projektui</w:t>
            </w:r>
          </w:p>
        </w:tc>
      </w:tr>
    </w:tbl>
    <w:p w:rsidR="003F38CE" w:rsidRPr="00721D28" w:rsidRDefault="00DA743B" w:rsidP="00721D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3F38CE" w:rsidRPr="00721D28" w:rsidSect="00721D28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E2" w:rsidRDefault="005955E2" w:rsidP="003B4A67">
      <w:pPr>
        <w:spacing w:after="0" w:line="240" w:lineRule="auto"/>
      </w:pPr>
      <w:r>
        <w:separator/>
      </w:r>
    </w:p>
  </w:endnote>
  <w:endnote w:type="continuationSeparator" w:id="0">
    <w:p w:rsidR="005955E2" w:rsidRDefault="005955E2" w:rsidP="003B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E2" w:rsidRDefault="005955E2" w:rsidP="003B4A67">
      <w:pPr>
        <w:spacing w:after="0" w:line="240" w:lineRule="auto"/>
      </w:pPr>
      <w:r>
        <w:separator/>
      </w:r>
    </w:p>
  </w:footnote>
  <w:footnote w:type="continuationSeparator" w:id="0">
    <w:p w:rsidR="005955E2" w:rsidRDefault="005955E2" w:rsidP="003B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67" w:rsidRDefault="003B4A67" w:rsidP="00E904F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46"/>
    <w:rsid w:val="000F06CC"/>
    <w:rsid w:val="000F3966"/>
    <w:rsid w:val="00137E9F"/>
    <w:rsid w:val="0015223B"/>
    <w:rsid w:val="001615A0"/>
    <w:rsid w:val="001A2153"/>
    <w:rsid w:val="00257713"/>
    <w:rsid w:val="00260B92"/>
    <w:rsid w:val="0033591B"/>
    <w:rsid w:val="00361EE2"/>
    <w:rsid w:val="00382B92"/>
    <w:rsid w:val="003B4A67"/>
    <w:rsid w:val="005271B7"/>
    <w:rsid w:val="005955E2"/>
    <w:rsid w:val="005A3E6B"/>
    <w:rsid w:val="005A57D1"/>
    <w:rsid w:val="005B0A42"/>
    <w:rsid w:val="0062649C"/>
    <w:rsid w:val="00657651"/>
    <w:rsid w:val="00721D28"/>
    <w:rsid w:val="007223A3"/>
    <w:rsid w:val="00745A17"/>
    <w:rsid w:val="00783E76"/>
    <w:rsid w:val="00797C63"/>
    <w:rsid w:val="008407DA"/>
    <w:rsid w:val="008662C3"/>
    <w:rsid w:val="008A64B4"/>
    <w:rsid w:val="00987DEB"/>
    <w:rsid w:val="00987F46"/>
    <w:rsid w:val="00A0198B"/>
    <w:rsid w:val="00A63973"/>
    <w:rsid w:val="00A77ADB"/>
    <w:rsid w:val="00AE4391"/>
    <w:rsid w:val="00AF6050"/>
    <w:rsid w:val="00B33574"/>
    <w:rsid w:val="00B40602"/>
    <w:rsid w:val="00B41EFC"/>
    <w:rsid w:val="00CC5A12"/>
    <w:rsid w:val="00D118CB"/>
    <w:rsid w:val="00D136C4"/>
    <w:rsid w:val="00D147B1"/>
    <w:rsid w:val="00D426F2"/>
    <w:rsid w:val="00D506A7"/>
    <w:rsid w:val="00DA743B"/>
    <w:rsid w:val="00E904F1"/>
    <w:rsid w:val="00EA3B6B"/>
    <w:rsid w:val="00ED1C84"/>
    <w:rsid w:val="00F410C1"/>
    <w:rsid w:val="00FB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lt-L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4F1"/>
  </w:style>
  <w:style w:type="paragraph" w:styleId="Heading1">
    <w:name w:val="heading 1"/>
    <w:basedOn w:val="Normal"/>
    <w:next w:val="Normal"/>
    <w:link w:val="Heading1Char"/>
    <w:uiPriority w:val="9"/>
    <w:qFormat/>
    <w:rsid w:val="00E904F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4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4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4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4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4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4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4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4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A67"/>
  </w:style>
  <w:style w:type="paragraph" w:styleId="Footer">
    <w:name w:val="footer"/>
    <w:basedOn w:val="Normal"/>
    <w:link w:val="FooterChar"/>
    <w:uiPriority w:val="99"/>
    <w:unhideWhenUsed/>
    <w:rsid w:val="003B4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A67"/>
  </w:style>
  <w:style w:type="paragraph" w:styleId="BalloonText">
    <w:name w:val="Balloon Text"/>
    <w:basedOn w:val="Normal"/>
    <w:link w:val="BalloonTextChar"/>
    <w:uiPriority w:val="99"/>
    <w:semiHidden/>
    <w:unhideWhenUsed/>
    <w:rsid w:val="00E90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04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4F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4F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4F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4F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4F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4F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4F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4F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04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04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04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4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04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904F1"/>
    <w:rPr>
      <w:b/>
      <w:bCs/>
    </w:rPr>
  </w:style>
  <w:style w:type="character" w:styleId="Emphasis">
    <w:name w:val="Emphasis"/>
    <w:basedOn w:val="DefaultParagraphFont"/>
    <w:uiPriority w:val="20"/>
    <w:qFormat/>
    <w:rsid w:val="00E904F1"/>
    <w:rPr>
      <w:i/>
      <w:iCs/>
      <w:color w:val="000000" w:themeColor="text1"/>
    </w:rPr>
  </w:style>
  <w:style w:type="paragraph" w:styleId="NoSpacing">
    <w:name w:val="No Spacing"/>
    <w:uiPriority w:val="1"/>
    <w:qFormat/>
    <w:rsid w:val="00E904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04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04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4F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4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04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904F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904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04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904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04F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lt-L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4F1"/>
  </w:style>
  <w:style w:type="paragraph" w:styleId="Heading1">
    <w:name w:val="heading 1"/>
    <w:basedOn w:val="Normal"/>
    <w:next w:val="Normal"/>
    <w:link w:val="Heading1Char"/>
    <w:uiPriority w:val="9"/>
    <w:qFormat/>
    <w:rsid w:val="00E904F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4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4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4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4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4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4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4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4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A67"/>
  </w:style>
  <w:style w:type="paragraph" w:styleId="Footer">
    <w:name w:val="footer"/>
    <w:basedOn w:val="Normal"/>
    <w:link w:val="FooterChar"/>
    <w:uiPriority w:val="99"/>
    <w:unhideWhenUsed/>
    <w:rsid w:val="003B4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A67"/>
  </w:style>
  <w:style w:type="paragraph" w:styleId="BalloonText">
    <w:name w:val="Balloon Text"/>
    <w:basedOn w:val="Normal"/>
    <w:link w:val="BalloonTextChar"/>
    <w:uiPriority w:val="99"/>
    <w:semiHidden/>
    <w:unhideWhenUsed/>
    <w:rsid w:val="00E90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04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4F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4F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4F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4F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4F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4F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4F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4F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04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04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04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4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04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904F1"/>
    <w:rPr>
      <w:b/>
      <w:bCs/>
    </w:rPr>
  </w:style>
  <w:style w:type="character" w:styleId="Emphasis">
    <w:name w:val="Emphasis"/>
    <w:basedOn w:val="DefaultParagraphFont"/>
    <w:uiPriority w:val="20"/>
    <w:qFormat/>
    <w:rsid w:val="00E904F1"/>
    <w:rPr>
      <w:i/>
      <w:iCs/>
      <w:color w:val="000000" w:themeColor="text1"/>
    </w:rPr>
  </w:style>
  <w:style w:type="paragraph" w:styleId="NoSpacing">
    <w:name w:val="No Spacing"/>
    <w:uiPriority w:val="1"/>
    <w:qFormat/>
    <w:rsid w:val="00E904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04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04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4F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4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04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904F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904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04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904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04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A5BA-5D3B-4ADE-B5DB-58F16F67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ikiamų dokumentų atmintinė</vt:lpstr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kiamų dokumentų atmintinė</dc:title>
  <dc:creator>Vilija Daržinkevičienė</dc:creator>
  <cp:lastModifiedBy>User</cp:lastModifiedBy>
  <cp:revision>2</cp:revision>
  <cp:lastPrinted>2017-04-05T10:24:00Z</cp:lastPrinted>
  <dcterms:created xsi:type="dcterms:W3CDTF">2018-04-23T11:25:00Z</dcterms:created>
  <dcterms:modified xsi:type="dcterms:W3CDTF">2018-04-23T11:25:00Z</dcterms:modified>
</cp:coreProperties>
</file>